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A20" w:rsidRDefault="00A80A20" w:rsidP="00A80A2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>APELLIDOS Y NOMB</w:t>
      </w:r>
      <w:bookmarkStart w:id="0" w:name="_GoBack"/>
      <w:bookmarkEnd w:id="0"/>
      <w:r>
        <w:rPr>
          <w:rFonts w:cs="Times New Roman"/>
          <w:b/>
          <w:bCs/>
          <w:color w:val="auto"/>
          <w:sz w:val="23"/>
          <w:szCs w:val="23"/>
        </w:rPr>
        <w:t xml:space="preserve">RE: _____________________________________ </w:t>
      </w:r>
    </w:p>
    <w:p w:rsidR="00A80A20" w:rsidRDefault="00A80A20" w:rsidP="00A80A2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color w:val="auto"/>
          <w:sz w:val="23"/>
          <w:szCs w:val="23"/>
        </w:rPr>
        <w:t>CURSO: ___________</w:t>
      </w:r>
      <w:r w:rsidR="005B1108">
        <w:rPr>
          <w:rFonts w:cs="Times New Roman"/>
          <w:b/>
          <w:bCs/>
          <w:color w:val="auto"/>
          <w:sz w:val="23"/>
          <w:szCs w:val="23"/>
        </w:rPr>
        <w:t>___</w:t>
      </w:r>
      <w:r>
        <w:rPr>
          <w:rFonts w:cs="Times New Roman"/>
          <w:b/>
          <w:bCs/>
          <w:color w:val="auto"/>
          <w:sz w:val="23"/>
          <w:szCs w:val="23"/>
        </w:rPr>
        <w:t xml:space="preserve">_ </w:t>
      </w:r>
      <w:r w:rsidR="005B1108">
        <w:rPr>
          <w:rFonts w:cs="Times New Roman"/>
          <w:b/>
          <w:bCs/>
          <w:color w:val="auto"/>
          <w:sz w:val="23"/>
          <w:szCs w:val="23"/>
        </w:rPr>
        <w:t xml:space="preserve">       </w:t>
      </w:r>
      <w:r>
        <w:rPr>
          <w:rFonts w:cs="Times New Roman"/>
          <w:b/>
          <w:bCs/>
          <w:color w:val="auto"/>
          <w:sz w:val="23"/>
          <w:szCs w:val="23"/>
        </w:rPr>
        <w:t>RESPUESTAS CORRECTAS:</w:t>
      </w:r>
      <w:r w:rsidR="005B1108">
        <w:rPr>
          <w:rFonts w:cs="Times New Roman"/>
          <w:b/>
          <w:bCs/>
          <w:color w:val="auto"/>
          <w:sz w:val="23"/>
          <w:szCs w:val="23"/>
        </w:rPr>
        <w:t xml:space="preserve">             </w:t>
      </w:r>
      <w:r>
        <w:rPr>
          <w:rFonts w:cs="Times New Roman"/>
          <w:b/>
          <w:bCs/>
          <w:color w:val="auto"/>
          <w:sz w:val="23"/>
          <w:szCs w:val="23"/>
        </w:rPr>
        <w:t xml:space="preserve"> / 20 </w:t>
      </w:r>
    </w:p>
    <w:p w:rsidR="00A80A20" w:rsidRDefault="005B1108" w:rsidP="00A80A2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b/>
          <w:bCs/>
          <w:noProof/>
          <w:color w:val="auto"/>
          <w:sz w:val="23"/>
          <w:szCs w:val="23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F19A" wp14:editId="78B95145">
                <wp:simplePos x="0" y="0"/>
                <wp:positionH relativeFrom="column">
                  <wp:posOffset>3749040</wp:posOffset>
                </wp:positionH>
                <wp:positionV relativeFrom="paragraph">
                  <wp:posOffset>10160</wp:posOffset>
                </wp:positionV>
                <wp:extent cx="466725" cy="276225"/>
                <wp:effectExtent l="0" t="0" r="28575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69615" id="Rectángulo 1" o:spid="_x0000_s1026" style="position:absolute;margin-left:295.2pt;margin-top:.8pt;width:36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" fillcolor="white [3201]" strokecolor="#70ad47 [3209]" strokeweight="1pt"/>
            </w:pict>
          </mc:Fallback>
        </mc:AlternateContent>
      </w:r>
      <w:r w:rsidR="00A80A20">
        <w:rPr>
          <w:rFonts w:cs="Times New Roman"/>
          <w:b/>
          <w:bCs/>
          <w:color w:val="auto"/>
          <w:sz w:val="23"/>
          <w:szCs w:val="23"/>
        </w:rPr>
        <w:t>CENTRO: ______________________</w:t>
      </w:r>
      <w:r>
        <w:rPr>
          <w:rFonts w:cs="Times New Roman"/>
          <w:b/>
          <w:bCs/>
          <w:color w:val="auto"/>
          <w:sz w:val="23"/>
          <w:szCs w:val="23"/>
        </w:rPr>
        <w:t>___</w:t>
      </w:r>
      <w:r w:rsidR="00A80A20">
        <w:rPr>
          <w:rFonts w:cs="Times New Roman"/>
          <w:b/>
          <w:bCs/>
          <w:color w:val="auto"/>
          <w:sz w:val="23"/>
          <w:szCs w:val="23"/>
        </w:rPr>
        <w:t xml:space="preserve">____ CALIFICACIÓN: </w:t>
      </w:r>
    </w:p>
    <w:p w:rsidR="00A80A20" w:rsidRDefault="00A80A20" w:rsidP="00A80A20">
      <w:pPr>
        <w:rPr>
          <w:b/>
          <w:sz w:val="24"/>
          <w:szCs w:val="24"/>
          <w:lang w:val="es-ES_tradnl"/>
        </w:rPr>
      </w:pPr>
      <w:r>
        <w:rPr>
          <w:rFonts w:cs="Times New Roman"/>
          <w:b/>
          <w:bCs/>
          <w:sz w:val="23"/>
          <w:szCs w:val="23"/>
        </w:rPr>
        <w:t>Rodea la respuesta correcta</w:t>
      </w:r>
    </w:p>
    <w:p w:rsidR="00A04D54" w:rsidRPr="00A04D54" w:rsidRDefault="00A04D54" w:rsidP="005B110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 w:rsidRPr="00A04D54">
        <w:rPr>
          <w:b/>
          <w:sz w:val="24"/>
          <w:szCs w:val="24"/>
          <w:lang w:val="es-ES_tradnl"/>
        </w:rPr>
        <w:t>Los relatos de la Biblia sobre el origen del mundo son</w:t>
      </w:r>
    </w:p>
    <w:p w:rsidR="00A04D54" w:rsidRDefault="00A04D54" w:rsidP="00A04D54">
      <w:pPr>
        <w:pStyle w:val="Prrafodelista"/>
        <w:numPr>
          <w:ilvl w:val="0"/>
          <w:numId w:val="3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expresión de una fe</w:t>
      </w:r>
    </w:p>
    <w:p w:rsidR="00A04D54" w:rsidRDefault="00A04D54" w:rsidP="00A04D54">
      <w:pPr>
        <w:pStyle w:val="Prrafodelista"/>
        <w:numPr>
          <w:ilvl w:val="0"/>
          <w:numId w:val="3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ocimientos científicos</w:t>
      </w:r>
    </w:p>
    <w:p w:rsidR="00A04D54" w:rsidRPr="00A04D54" w:rsidRDefault="00A04D54" w:rsidP="00A04D54">
      <w:pPr>
        <w:pStyle w:val="Prrafodelista"/>
        <w:numPr>
          <w:ilvl w:val="0"/>
          <w:numId w:val="3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labras de Moisés</w:t>
      </w:r>
    </w:p>
    <w:p w:rsidR="005B1108" w:rsidRPr="005B1108" w:rsidRDefault="005B1108" w:rsidP="005B1108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 w:rsidRPr="005B1108">
        <w:rPr>
          <w:b/>
          <w:sz w:val="24"/>
          <w:szCs w:val="24"/>
          <w:lang w:val="es-ES_tradnl"/>
        </w:rPr>
        <w:t>Teoría científica más conocida sobre el origen del universo</w:t>
      </w:r>
    </w:p>
    <w:p w:rsidR="005B1108" w:rsidRDefault="005B1108" w:rsidP="00CA3626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 w:rsidRPr="005B1108">
        <w:rPr>
          <w:sz w:val="24"/>
          <w:szCs w:val="24"/>
          <w:lang w:val="es-ES_tradnl"/>
        </w:rPr>
        <w:t>Génesis</w:t>
      </w:r>
    </w:p>
    <w:p w:rsidR="00983C87" w:rsidRDefault="005B1108" w:rsidP="00CA3626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ig-</w:t>
      </w:r>
      <w:proofErr w:type="spellStart"/>
      <w:r>
        <w:rPr>
          <w:sz w:val="24"/>
          <w:szCs w:val="24"/>
          <w:lang w:val="es-ES_tradnl"/>
        </w:rPr>
        <w:t>Bang</w:t>
      </w:r>
      <w:proofErr w:type="spellEnd"/>
    </w:p>
    <w:p w:rsidR="00983C87" w:rsidRDefault="005B1108" w:rsidP="00983C87">
      <w:pPr>
        <w:pStyle w:val="Prrafodelista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reación</w:t>
      </w:r>
    </w:p>
    <w:p w:rsidR="00EF309A" w:rsidRPr="00EF309A" w:rsidRDefault="005B1108" w:rsidP="00EF309A">
      <w:pPr>
        <w:pStyle w:val="Prrafodelista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Todo lo que existe es por voluntad de</w:t>
      </w:r>
    </w:p>
    <w:p w:rsidR="00EF309A" w:rsidRDefault="005B1108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os</w:t>
      </w:r>
    </w:p>
    <w:p w:rsidR="00EF309A" w:rsidRDefault="005B1108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póstoles</w:t>
      </w:r>
    </w:p>
    <w:p w:rsidR="00EF309A" w:rsidRPr="006C4C0D" w:rsidRDefault="005B1108" w:rsidP="00EF309A">
      <w:pPr>
        <w:pStyle w:val="Prrafodelista"/>
        <w:numPr>
          <w:ilvl w:val="0"/>
          <w:numId w:val="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aturaleza</w:t>
      </w:r>
    </w:p>
    <w:p w:rsidR="00EF309A" w:rsidRPr="00EF309A" w:rsidRDefault="005B1108" w:rsidP="00EF309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rimer libro de la Biblia iniciado con el relato de la creación</w:t>
      </w:r>
    </w:p>
    <w:p w:rsidR="00EF309A" w:rsidRPr="006C4C0D" w:rsidRDefault="005B1108" w:rsidP="00EF309A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pocalipsis</w:t>
      </w:r>
    </w:p>
    <w:p w:rsidR="005B1108" w:rsidRPr="005B1108" w:rsidRDefault="005B1108" w:rsidP="005B1108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Éxodo</w:t>
      </w:r>
    </w:p>
    <w:p w:rsidR="00EF309A" w:rsidRPr="005B1108" w:rsidRDefault="005B1108" w:rsidP="005B1108">
      <w:pPr>
        <w:pStyle w:val="Prrafodelista"/>
        <w:numPr>
          <w:ilvl w:val="0"/>
          <w:numId w:val="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énesis</w:t>
      </w:r>
    </w:p>
    <w:p w:rsidR="00EF309A" w:rsidRPr="00EF309A" w:rsidRDefault="00797C8A" w:rsidP="00EF309A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Vivir la providencia de Dios significa para el creyente</w:t>
      </w:r>
    </w:p>
    <w:p w:rsidR="00EF309A" w:rsidRDefault="00A04D54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seer todo lo material que desee</w:t>
      </w:r>
    </w:p>
    <w:p w:rsidR="00EF309A" w:rsidRPr="006C4C0D" w:rsidRDefault="00797C8A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nocer todo lo que va a suceder</w:t>
      </w:r>
    </w:p>
    <w:p w:rsidR="00EF309A" w:rsidRDefault="00797C8A" w:rsidP="00EF309A">
      <w:pPr>
        <w:pStyle w:val="Prrafodelista"/>
        <w:numPr>
          <w:ilvl w:val="0"/>
          <w:numId w:val="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entir que Dios cuida de él</w:t>
      </w:r>
    </w:p>
    <w:p w:rsidR="00380847" w:rsidRPr="00380847" w:rsidRDefault="00A04D54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Patriarcas de Israel</w:t>
      </w:r>
    </w:p>
    <w:p w:rsidR="00380847" w:rsidRDefault="00A04D54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úl, David y Salomón</w:t>
      </w:r>
    </w:p>
    <w:p w:rsidR="00380847" w:rsidRPr="006C4C0D" w:rsidRDefault="00A04D54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braham, Isaac y Jacob</w:t>
      </w:r>
    </w:p>
    <w:p w:rsidR="00380847" w:rsidRDefault="00A04D54" w:rsidP="00380847">
      <w:pPr>
        <w:pStyle w:val="Prrafodelista"/>
        <w:numPr>
          <w:ilvl w:val="0"/>
          <w:numId w:val="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oisés, Josué y Sansón</w:t>
      </w:r>
    </w:p>
    <w:p w:rsidR="00380847" w:rsidRPr="00380847" w:rsidRDefault="00A04D54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l Dios de Abraham busca</w:t>
      </w:r>
      <w:r w:rsidR="00380847" w:rsidRPr="00380847">
        <w:rPr>
          <w:b/>
          <w:sz w:val="24"/>
          <w:szCs w:val="24"/>
          <w:lang w:val="es-ES_tradnl"/>
        </w:rPr>
        <w:t xml:space="preserve"> </w:t>
      </w:r>
    </w:p>
    <w:p w:rsidR="00380847" w:rsidRDefault="00A04D54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fe de los creyentes</w:t>
      </w:r>
    </w:p>
    <w:p w:rsidR="00380847" w:rsidRDefault="00A04D54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salvación de los creyentes</w:t>
      </w:r>
    </w:p>
    <w:p w:rsidR="00380847" w:rsidRPr="006C4C0D" w:rsidRDefault="00A04D54" w:rsidP="00380847">
      <w:pPr>
        <w:pStyle w:val="Prrafodelista"/>
        <w:numPr>
          <w:ilvl w:val="0"/>
          <w:numId w:val="1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acrificio de los creyentes</w:t>
      </w:r>
    </w:p>
    <w:p w:rsidR="00380847" w:rsidRPr="00380847" w:rsidRDefault="00D5263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ugar donde se produjo el encuentro de Moisés con Dios</w:t>
      </w:r>
    </w:p>
    <w:p w:rsidR="00380847" w:rsidRPr="006C4C0D" w:rsidRDefault="00D5263F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Jerusalén</w:t>
      </w:r>
    </w:p>
    <w:p w:rsidR="00380847" w:rsidRDefault="00D5263F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Monte Tabor</w:t>
      </w:r>
    </w:p>
    <w:p w:rsidR="00380847" w:rsidRDefault="00D5263F" w:rsidP="00380847">
      <w:pPr>
        <w:pStyle w:val="Prrafodelista"/>
        <w:numPr>
          <w:ilvl w:val="0"/>
          <w:numId w:val="1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el Monte Sinaí</w:t>
      </w:r>
    </w:p>
    <w:p w:rsidR="00380847" w:rsidRPr="00380847" w:rsidRDefault="00D5263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A la muerte de Saúl las tribus de Israel eligieron como rey a </w:t>
      </w:r>
    </w:p>
    <w:p w:rsidR="00380847" w:rsidRDefault="00D5263F" w:rsidP="00380847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avid</w:t>
      </w:r>
    </w:p>
    <w:p w:rsidR="00380847" w:rsidRPr="006C4C0D" w:rsidRDefault="00D5263F" w:rsidP="00380847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lomón</w:t>
      </w:r>
    </w:p>
    <w:p w:rsidR="00380847" w:rsidRDefault="00D5263F" w:rsidP="00380847">
      <w:pPr>
        <w:pStyle w:val="Prrafodelista"/>
        <w:numPr>
          <w:ilvl w:val="0"/>
          <w:numId w:val="1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Samuel</w:t>
      </w:r>
    </w:p>
    <w:p w:rsidR="00380847" w:rsidRPr="00380847" w:rsidRDefault="00D5263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Habla en nombre de Dios</w:t>
      </w:r>
      <w:r w:rsidR="00380847" w:rsidRPr="00380847">
        <w:rPr>
          <w:b/>
          <w:sz w:val="24"/>
          <w:szCs w:val="24"/>
          <w:lang w:val="es-ES_tradnl"/>
        </w:rPr>
        <w:t xml:space="preserve"> </w:t>
      </w:r>
    </w:p>
    <w:p w:rsidR="00380847" w:rsidRPr="006C4C0D" w:rsidRDefault="00D5263F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póstol</w:t>
      </w:r>
    </w:p>
    <w:p w:rsidR="00380847" w:rsidRDefault="00D5263F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ofeta</w:t>
      </w:r>
    </w:p>
    <w:p w:rsidR="00380847" w:rsidRDefault="00D5263F" w:rsidP="00380847">
      <w:pPr>
        <w:pStyle w:val="Prrafodelista"/>
        <w:numPr>
          <w:ilvl w:val="0"/>
          <w:numId w:val="18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ilisteo</w:t>
      </w:r>
    </w:p>
    <w:p w:rsidR="00380847" w:rsidRPr="00380847" w:rsidRDefault="00D5263F" w:rsidP="00380847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lastRenderedPageBreak/>
        <w:t>Autor de tercer evangelio</w:t>
      </w:r>
    </w:p>
    <w:p w:rsidR="00380847" w:rsidRDefault="00D5263F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ucas</w:t>
      </w:r>
    </w:p>
    <w:p w:rsidR="00380847" w:rsidRPr="006C4C0D" w:rsidRDefault="00D5263F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oisés</w:t>
      </w:r>
    </w:p>
    <w:p w:rsidR="00380847" w:rsidRDefault="00D5263F" w:rsidP="00380847">
      <w:pPr>
        <w:pStyle w:val="Prrafodelista"/>
        <w:numPr>
          <w:ilvl w:val="0"/>
          <w:numId w:val="19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dro</w:t>
      </w:r>
    </w:p>
    <w:p w:rsidR="008071DD" w:rsidRPr="00B824A8" w:rsidRDefault="00D5263F" w:rsidP="008071DD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a palabra evangelio significa</w:t>
      </w:r>
    </w:p>
    <w:p w:rsidR="008071DD" w:rsidRDefault="00D5263F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ibro sagrado</w:t>
      </w:r>
    </w:p>
    <w:p w:rsidR="008071DD" w:rsidRPr="006C4C0D" w:rsidRDefault="00D5263F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Buena noticia</w:t>
      </w:r>
    </w:p>
    <w:p w:rsidR="00B824A8" w:rsidRDefault="00D5263F" w:rsidP="008071DD">
      <w:pPr>
        <w:pStyle w:val="Prrafodelista"/>
        <w:numPr>
          <w:ilvl w:val="0"/>
          <w:numId w:val="2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 de Jesús</w:t>
      </w:r>
    </w:p>
    <w:p w:rsidR="00B824A8" w:rsidRPr="00B824A8" w:rsidRDefault="005457A9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Región del norte de Palestina en tiempos de Jesús</w:t>
      </w:r>
    </w:p>
    <w:p w:rsidR="00B824A8" w:rsidRDefault="005457A9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alilea</w:t>
      </w:r>
    </w:p>
    <w:p w:rsidR="00B824A8" w:rsidRPr="006C4C0D" w:rsidRDefault="005457A9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Samaría</w:t>
      </w:r>
      <w:proofErr w:type="spellEnd"/>
    </w:p>
    <w:p w:rsidR="00B824A8" w:rsidRDefault="005457A9" w:rsidP="00B824A8">
      <w:pPr>
        <w:pStyle w:val="Prrafodelista"/>
        <w:numPr>
          <w:ilvl w:val="0"/>
          <w:numId w:val="2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dea</w:t>
      </w:r>
    </w:p>
    <w:p w:rsidR="00B824A8" w:rsidRPr="00B824A8" w:rsidRDefault="005457A9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Misión de Jesús según san Pablo</w:t>
      </w:r>
    </w:p>
    <w:p w:rsidR="00B824A8" w:rsidRPr="006C4C0D" w:rsidRDefault="005457A9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rrotar al Imperio romano</w:t>
      </w:r>
    </w:p>
    <w:p w:rsidR="00B824A8" w:rsidRDefault="005457A9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salvación de todos los hombres</w:t>
      </w:r>
    </w:p>
    <w:p w:rsidR="00B824A8" w:rsidRPr="00B824A8" w:rsidRDefault="001C2ADC" w:rsidP="00B824A8">
      <w:pPr>
        <w:pStyle w:val="Prrafodelista"/>
        <w:numPr>
          <w:ilvl w:val="0"/>
          <w:numId w:val="2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acer su voluntad</w:t>
      </w:r>
    </w:p>
    <w:p w:rsidR="00B824A8" w:rsidRPr="00B824A8" w:rsidRDefault="005457A9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n Pentecostés nace</w:t>
      </w:r>
    </w:p>
    <w:p w:rsidR="00B824A8" w:rsidRPr="006C4C0D" w:rsidRDefault="005457A9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Eucaristía</w:t>
      </w:r>
    </w:p>
    <w:p w:rsidR="00B824A8" w:rsidRDefault="005457A9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esús</w:t>
      </w:r>
    </w:p>
    <w:p w:rsidR="00B824A8" w:rsidRDefault="005457A9" w:rsidP="00B824A8">
      <w:pPr>
        <w:pStyle w:val="Prrafodelista"/>
        <w:numPr>
          <w:ilvl w:val="0"/>
          <w:numId w:val="2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Iglesia</w:t>
      </w:r>
    </w:p>
    <w:p w:rsidR="00B824A8" w:rsidRPr="00B824A8" w:rsidRDefault="001C2ADC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 xml:space="preserve">En </w:t>
      </w:r>
      <w:r w:rsidR="005457A9">
        <w:rPr>
          <w:b/>
          <w:sz w:val="24"/>
          <w:szCs w:val="24"/>
          <w:lang w:val="es-ES_tradnl"/>
        </w:rPr>
        <w:t xml:space="preserve">Hechos de los Apóstoles, tras recibir el Espíritu el primero que toma la palabra es </w:t>
      </w:r>
      <w:r w:rsidR="00B824A8" w:rsidRPr="00B824A8">
        <w:rPr>
          <w:b/>
          <w:sz w:val="24"/>
          <w:szCs w:val="24"/>
          <w:lang w:val="es-ES_tradnl"/>
        </w:rPr>
        <w:t xml:space="preserve"> </w:t>
      </w:r>
    </w:p>
    <w:p w:rsidR="00B824A8" w:rsidRDefault="005457A9" w:rsidP="00B824A8">
      <w:pPr>
        <w:pStyle w:val="Prrafodelista"/>
        <w:numPr>
          <w:ilvl w:val="0"/>
          <w:numId w:val="2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dro</w:t>
      </w:r>
    </w:p>
    <w:p w:rsidR="00B824A8" w:rsidRDefault="005457A9" w:rsidP="00B824A8">
      <w:pPr>
        <w:pStyle w:val="Prrafodelista"/>
        <w:numPr>
          <w:ilvl w:val="0"/>
          <w:numId w:val="2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blo</w:t>
      </w:r>
    </w:p>
    <w:p w:rsidR="00B824A8" w:rsidRPr="006C4C0D" w:rsidRDefault="005457A9" w:rsidP="00B824A8">
      <w:pPr>
        <w:pStyle w:val="Prrafodelista"/>
        <w:numPr>
          <w:ilvl w:val="0"/>
          <w:numId w:val="24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Juan el Bautista</w:t>
      </w:r>
    </w:p>
    <w:p w:rsidR="00B824A8" w:rsidRPr="00B824A8" w:rsidRDefault="001C2ADC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Escritos surgidos en torno a la figura de Jesús no incluidos en la Biblia</w:t>
      </w:r>
    </w:p>
    <w:p w:rsidR="00B824A8" w:rsidRDefault="001C2ADC" w:rsidP="00B824A8">
      <w:pPr>
        <w:pStyle w:val="Prrafodelista"/>
        <w:numPr>
          <w:ilvl w:val="0"/>
          <w:numId w:val="2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vangelios apócrifos</w:t>
      </w:r>
    </w:p>
    <w:p w:rsidR="00B824A8" w:rsidRPr="006C4C0D" w:rsidRDefault="001C2ADC" w:rsidP="00B824A8">
      <w:pPr>
        <w:pStyle w:val="Prrafodelista"/>
        <w:numPr>
          <w:ilvl w:val="0"/>
          <w:numId w:val="2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vangelios canónicos</w:t>
      </w:r>
    </w:p>
    <w:p w:rsidR="00B824A8" w:rsidRDefault="001C2ADC" w:rsidP="00B824A8">
      <w:pPr>
        <w:pStyle w:val="Prrafodelista"/>
        <w:numPr>
          <w:ilvl w:val="0"/>
          <w:numId w:val="25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vangelios antiguos</w:t>
      </w:r>
    </w:p>
    <w:p w:rsidR="00B824A8" w:rsidRPr="00B824A8" w:rsidRDefault="001C2ADC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enguas bíblicas</w:t>
      </w:r>
    </w:p>
    <w:p w:rsidR="00B824A8" w:rsidRDefault="001C2ADC" w:rsidP="00B824A8">
      <w:pPr>
        <w:pStyle w:val="Prrafodelista"/>
        <w:numPr>
          <w:ilvl w:val="0"/>
          <w:numId w:val="26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tín y griego</w:t>
      </w:r>
    </w:p>
    <w:p w:rsidR="00B824A8" w:rsidRPr="00973642" w:rsidRDefault="001C2ADC" w:rsidP="00B824A8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s-ES_tradnl"/>
        </w:rPr>
      </w:pPr>
      <w:r w:rsidRPr="001C2ADC">
        <w:rPr>
          <w:rFonts w:cstheme="minorHAnsi"/>
          <w:bCs/>
          <w:color w:val="222222"/>
          <w:shd w:val="clear" w:color="auto" w:fill="FFFFFF"/>
        </w:rPr>
        <w:t xml:space="preserve">Hebreo, arameo y griego </w:t>
      </w:r>
    </w:p>
    <w:p w:rsidR="00973642" w:rsidRPr="001C2ADC" w:rsidRDefault="00973642" w:rsidP="00B824A8">
      <w:pPr>
        <w:pStyle w:val="Prrafodelista"/>
        <w:numPr>
          <w:ilvl w:val="0"/>
          <w:numId w:val="26"/>
        </w:numPr>
        <w:rPr>
          <w:rFonts w:cstheme="minorHAnsi"/>
          <w:sz w:val="24"/>
          <w:szCs w:val="24"/>
          <w:lang w:val="es-ES_tradnl"/>
        </w:rPr>
      </w:pPr>
      <w:r>
        <w:rPr>
          <w:rFonts w:cstheme="minorHAnsi"/>
          <w:bCs/>
          <w:color w:val="222222"/>
          <w:shd w:val="clear" w:color="auto" w:fill="FFFFFF"/>
        </w:rPr>
        <w:t>Inglés, francés y español</w:t>
      </w:r>
    </w:p>
    <w:p w:rsidR="00B824A8" w:rsidRPr="0090466F" w:rsidRDefault="00973642" w:rsidP="00B824A8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La Iglesia dispone de un calendario llamado</w:t>
      </w:r>
    </w:p>
    <w:p w:rsidR="0090466F" w:rsidRPr="006C4C0D" w:rsidRDefault="00973642" w:rsidP="0090466F">
      <w:pPr>
        <w:pStyle w:val="Prrafodelista"/>
        <w:numPr>
          <w:ilvl w:val="0"/>
          <w:numId w:val="2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ucarístico</w:t>
      </w:r>
    </w:p>
    <w:p w:rsidR="0090466F" w:rsidRDefault="00973642" w:rsidP="00CD148D">
      <w:pPr>
        <w:pStyle w:val="Prrafodelista"/>
        <w:numPr>
          <w:ilvl w:val="0"/>
          <w:numId w:val="2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scual</w:t>
      </w:r>
    </w:p>
    <w:p w:rsidR="00973642" w:rsidRPr="00973642" w:rsidRDefault="00973642" w:rsidP="00CD148D">
      <w:pPr>
        <w:pStyle w:val="Prrafodelista"/>
        <w:numPr>
          <w:ilvl w:val="0"/>
          <w:numId w:val="27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itúrgico</w:t>
      </w:r>
    </w:p>
    <w:p w:rsidR="0090466F" w:rsidRPr="0090466F" w:rsidRDefault="00973642" w:rsidP="0090466F">
      <w:pPr>
        <w:pStyle w:val="Prrafodelista"/>
        <w:numPr>
          <w:ilvl w:val="0"/>
          <w:numId w:val="1"/>
        </w:numPr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Fiesta más importante para el cristianismo en la que se celebra la Pasión, muerte y resurrección de Jesús</w:t>
      </w:r>
    </w:p>
    <w:p w:rsidR="0090466F" w:rsidRPr="006C4C0D" w:rsidRDefault="00973642" w:rsidP="0090466F">
      <w:pPr>
        <w:pStyle w:val="Prrafodelista"/>
        <w:numPr>
          <w:ilvl w:val="0"/>
          <w:numId w:val="3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uaresma</w:t>
      </w:r>
    </w:p>
    <w:p w:rsidR="0090466F" w:rsidRDefault="00973642" w:rsidP="0090466F">
      <w:pPr>
        <w:pStyle w:val="Prrafodelista"/>
        <w:numPr>
          <w:ilvl w:val="0"/>
          <w:numId w:val="3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ascua</w:t>
      </w:r>
    </w:p>
    <w:p w:rsidR="0090466F" w:rsidRPr="0090466F" w:rsidRDefault="00973642" w:rsidP="0090466F">
      <w:pPr>
        <w:pStyle w:val="Prrafodelista"/>
        <w:numPr>
          <w:ilvl w:val="0"/>
          <w:numId w:val="30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dviento</w:t>
      </w:r>
    </w:p>
    <w:p w:rsidR="0090466F" w:rsidRPr="006C4C0D" w:rsidRDefault="0090466F" w:rsidP="001C2ADC">
      <w:pPr>
        <w:pStyle w:val="Prrafodelista"/>
        <w:ind w:left="1080"/>
        <w:rPr>
          <w:sz w:val="24"/>
          <w:szCs w:val="24"/>
          <w:lang w:val="es-ES_tradnl"/>
        </w:rPr>
      </w:pPr>
    </w:p>
    <w:sectPr w:rsidR="0090466F" w:rsidRPr="006C4C0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C87" w:rsidRDefault="00983C87" w:rsidP="00983C87">
      <w:pPr>
        <w:spacing w:after="0" w:line="240" w:lineRule="auto"/>
      </w:pPr>
      <w:r>
        <w:separator/>
      </w:r>
    </w:p>
  </w:endnote>
  <w:endnote w:type="continuationSeparator" w:id="0">
    <w:p w:rsidR="00983C87" w:rsidRDefault="00983C87" w:rsidP="00983C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C87" w:rsidRDefault="00983C87" w:rsidP="00983C87">
      <w:pPr>
        <w:spacing w:after="0" w:line="240" w:lineRule="auto"/>
      </w:pPr>
      <w:r>
        <w:separator/>
      </w:r>
    </w:p>
  </w:footnote>
  <w:footnote w:type="continuationSeparator" w:id="0">
    <w:p w:rsidR="00983C87" w:rsidRDefault="00983C87" w:rsidP="00983C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C87" w:rsidRPr="00983C87" w:rsidRDefault="00973642">
    <w:pPr>
      <w:pStyle w:val="Encabezado"/>
      <w:rPr>
        <w:b/>
        <w:sz w:val="24"/>
        <w:szCs w:val="24"/>
      </w:rPr>
    </w:pPr>
    <w:r>
      <w:rPr>
        <w:b/>
        <w:sz w:val="24"/>
        <w:szCs w:val="24"/>
      </w:rPr>
      <w:t>PRUEBA INICIAL 2</w:t>
    </w:r>
    <w:r w:rsidR="00983C87" w:rsidRPr="00983C87">
      <w:rPr>
        <w:b/>
        <w:sz w:val="24"/>
        <w:szCs w:val="24"/>
      </w:rPr>
      <w:t>º ESO</w:t>
    </w:r>
  </w:p>
  <w:p w:rsidR="00983C87" w:rsidRPr="00983C87" w:rsidRDefault="00983C8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A19"/>
    <w:multiLevelType w:val="hybridMultilevel"/>
    <w:tmpl w:val="ED4C2D28"/>
    <w:lvl w:ilvl="0" w:tplc="1818D1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6A0F91"/>
    <w:multiLevelType w:val="hybridMultilevel"/>
    <w:tmpl w:val="813E9F16"/>
    <w:lvl w:ilvl="0" w:tplc="0C9E89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692659"/>
    <w:multiLevelType w:val="hybridMultilevel"/>
    <w:tmpl w:val="3146B68A"/>
    <w:lvl w:ilvl="0" w:tplc="B288AA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0B7290"/>
    <w:multiLevelType w:val="hybridMultilevel"/>
    <w:tmpl w:val="06763AF4"/>
    <w:lvl w:ilvl="0" w:tplc="9420F2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E9269A"/>
    <w:multiLevelType w:val="hybridMultilevel"/>
    <w:tmpl w:val="6C4C41AE"/>
    <w:lvl w:ilvl="0" w:tplc="5F1AD5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6B3EC5"/>
    <w:multiLevelType w:val="hybridMultilevel"/>
    <w:tmpl w:val="AD320CE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11A7B8E"/>
    <w:multiLevelType w:val="hybridMultilevel"/>
    <w:tmpl w:val="86A29FC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EA3A05"/>
    <w:multiLevelType w:val="hybridMultilevel"/>
    <w:tmpl w:val="2C7AB390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9DA28AC"/>
    <w:multiLevelType w:val="hybridMultilevel"/>
    <w:tmpl w:val="18DC237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4D641D"/>
    <w:multiLevelType w:val="hybridMultilevel"/>
    <w:tmpl w:val="96966AF0"/>
    <w:lvl w:ilvl="0" w:tplc="C4A2F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772F4F"/>
    <w:multiLevelType w:val="hybridMultilevel"/>
    <w:tmpl w:val="260AC886"/>
    <w:lvl w:ilvl="0" w:tplc="A65A733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27262C"/>
    <w:multiLevelType w:val="hybridMultilevel"/>
    <w:tmpl w:val="42228934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DD778D0"/>
    <w:multiLevelType w:val="hybridMultilevel"/>
    <w:tmpl w:val="8F123FDA"/>
    <w:lvl w:ilvl="0" w:tplc="4E408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EB40C2B"/>
    <w:multiLevelType w:val="hybridMultilevel"/>
    <w:tmpl w:val="C824B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503E9"/>
    <w:multiLevelType w:val="hybridMultilevel"/>
    <w:tmpl w:val="BDD4E318"/>
    <w:lvl w:ilvl="0" w:tplc="710C73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6C191C"/>
    <w:multiLevelType w:val="hybridMultilevel"/>
    <w:tmpl w:val="828CD8B8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9A13786"/>
    <w:multiLevelType w:val="hybridMultilevel"/>
    <w:tmpl w:val="9FC85AF0"/>
    <w:lvl w:ilvl="0" w:tplc="5B24FF6C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EB358D"/>
    <w:multiLevelType w:val="hybridMultilevel"/>
    <w:tmpl w:val="7F46373C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CA85F75"/>
    <w:multiLevelType w:val="hybridMultilevel"/>
    <w:tmpl w:val="2738FCEE"/>
    <w:lvl w:ilvl="0" w:tplc="3DA66D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CC4AD2"/>
    <w:multiLevelType w:val="hybridMultilevel"/>
    <w:tmpl w:val="D11E2B52"/>
    <w:lvl w:ilvl="0" w:tplc="13AE7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E9F33DF"/>
    <w:multiLevelType w:val="hybridMultilevel"/>
    <w:tmpl w:val="48E4A442"/>
    <w:lvl w:ilvl="0" w:tplc="0C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26B6597"/>
    <w:multiLevelType w:val="hybridMultilevel"/>
    <w:tmpl w:val="A61E43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41920"/>
    <w:multiLevelType w:val="hybridMultilevel"/>
    <w:tmpl w:val="B4C6A984"/>
    <w:lvl w:ilvl="0" w:tplc="C7AA4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5909F2"/>
    <w:multiLevelType w:val="hybridMultilevel"/>
    <w:tmpl w:val="FF4A7C0C"/>
    <w:lvl w:ilvl="0" w:tplc="6368F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95557B"/>
    <w:multiLevelType w:val="hybridMultilevel"/>
    <w:tmpl w:val="2B5A713A"/>
    <w:lvl w:ilvl="0" w:tplc="27E63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DB75D7E"/>
    <w:multiLevelType w:val="hybridMultilevel"/>
    <w:tmpl w:val="4056A4D8"/>
    <w:lvl w:ilvl="0" w:tplc="055AA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02510C7"/>
    <w:multiLevelType w:val="hybridMultilevel"/>
    <w:tmpl w:val="96DE4834"/>
    <w:lvl w:ilvl="0" w:tplc="4F444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0B22C20"/>
    <w:multiLevelType w:val="hybridMultilevel"/>
    <w:tmpl w:val="BE9AAE9E"/>
    <w:lvl w:ilvl="0" w:tplc="928233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DB324A"/>
    <w:multiLevelType w:val="hybridMultilevel"/>
    <w:tmpl w:val="C1F0BFB2"/>
    <w:lvl w:ilvl="0" w:tplc="1CEE60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B656F3"/>
    <w:multiLevelType w:val="hybridMultilevel"/>
    <w:tmpl w:val="EB082EE6"/>
    <w:lvl w:ilvl="0" w:tplc="EB5003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BE545D1"/>
    <w:multiLevelType w:val="hybridMultilevel"/>
    <w:tmpl w:val="AAF86148"/>
    <w:lvl w:ilvl="0" w:tplc="ACC0D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10"/>
  </w:num>
  <w:num w:numId="5">
    <w:abstractNumId w:val="16"/>
  </w:num>
  <w:num w:numId="6">
    <w:abstractNumId w:val="6"/>
  </w:num>
  <w:num w:numId="7">
    <w:abstractNumId w:val="8"/>
  </w:num>
  <w:num w:numId="8">
    <w:abstractNumId w:val="20"/>
  </w:num>
  <w:num w:numId="9">
    <w:abstractNumId w:val="7"/>
  </w:num>
  <w:num w:numId="10">
    <w:abstractNumId w:val="2"/>
  </w:num>
  <w:num w:numId="11">
    <w:abstractNumId w:val="17"/>
  </w:num>
  <w:num w:numId="12">
    <w:abstractNumId w:val="14"/>
  </w:num>
  <w:num w:numId="13">
    <w:abstractNumId w:val="5"/>
  </w:num>
  <w:num w:numId="14">
    <w:abstractNumId w:val="9"/>
  </w:num>
  <w:num w:numId="15">
    <w:abstractNumId w:val="11"/>
  </w:num>
  <w:num w:numId="16">
    <w:abstractNumId w:val="4"/>
  </w:num>
  <w:num w:numId="17">
    <w:abstractNumId w:val="21"/>
  </w:num>
  <w:num w:numId="18">
    <w:abstractNumId w:val="23"/>
  </w:num>
  <w:num w:numId="19">
    <w:abstractNumId w:val="25"/>
  </w:num>
  <w:num w:numId="20">
    <w:abstractNumId w:val="30"/>
  </w:num>
  <w:num w:numId="21">
    <w:abstractNumId w:val="28"/>
  </w:num>
  <w:num w:numId="22">
    <w:abstractNumId w:val="18"/>
  </w:num>
  <w:num w:numId="23">
    <w:abstractNumId w:val="29"/>
  </w:num>
  <w:num w:numId="24">
    <w:abstractNumId w:val="12"/>
  </w:num>
  <w:num w:numId="25">
    <w:abstractNumId w:val="27"/>
  </w:num>
  <w:num w:numId="26">
    <w:abstractNumId w:val="26"/>
  </w:num>
  <w:num w:numId="27">
    <w:abstractNumId w:val="19"/>
  </w:num>
  <w:num w:numId="28">
    <w:abstractNumId w:val="3"/>
  </w:num>
  <w:num w:numId="29">
    <w:abstractNumId w:val="0"/>
  </w:num>
  <w:num w:numId="30">
    <w:abstractNumId w:val="2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C87"/>
    <w:rsid w:val="001C2ADC"/>
    <w:rsid w:val="00380847"/>
    <w:rsid w:val="005218DF"/>
    <w:rsid w:val="005457A9"/>
    <w:rsid w:val="005B1108"/>
    <w:rsid w:val="006C4C0D"/>
    <w:rsid w:val="0079101C"/>
    <w:rsid w:val="00797C8A"/>
    <w:rsid w:val="008071DD"/>
    <w:rsid w:val="0090466F"/>
    <w:rsid w:val="00973642"/>
    <w:rsid w:val="00983C87"/>
    <w:rsid w:val="00A04D54"/>
    <w:rsid w:val="00A80A20"/>
    <w:rsid w:val="00B46B87"/>
    <w:rsid w:val="00B824A8"/>
    <w:rsid w:val="00D5263F"/>
    <w:rsid w:val="00EF309A"/>
    <w:rsid w:val="00F6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ED8F8C-7880-4311-A422-C0E0053C9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3C8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C87"/>
  </w:style>
  <w:style w:type="paragraph" w:styleId="Piedepgina">
    <w:name w:val="footer"/>
    <w:basedOn w:val="Normal"/>
    <w:link w:val="PiedepginaCar"/>
    <w:uiPriority w:val="99"/>
    <w:unhideWhenUsed/>
    <w:rsid w:val="00983C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C87"/>
  </w:style>
  <w:style w:type="paragraph" w:customStyle="1" w:styleId="Default">
    <w:name w:val="Default"/>
    <w:rsid w:val="00A80A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1C2A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5D39-9F4B-471E-A7B1-BB060E6D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8-09-24T20:53:00Z</cp:lastPrinted>
  <dcterms:created xsi:type="dcterms:W3CDTF">2018-09-24T22:03:00Z</dcterms:created>
  <dcterms:modified xsi:type="dcterms:W3CDTF">2018-09-24T22:03:00Z</dcterms:modified>
</cp:coreProperties>
</file>